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刮伤性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刮伤性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刮伤性</w:t>
            </w:r>
            <w:r>
              <w:rPr>
                <w:rFonts w:hint="eastAsia" w:ascii="宋体" w:hAnsi="宋体" w:eastAsia="宋体"/>
              </w:rPr>
              <w:t>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4CBE03A8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仪器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31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硬度笔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Erichse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）或与此性能相当的硬度笔。</w:t>
            </w:r>
          </w:p>
          <w:p w14:paraId="362C126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在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0N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负荷下以及测试针按照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Bosc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（针尖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0.75 </w:t>
            </w:r>
          </w:p>
          <w:p w14:paraId="6C772C2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毫米）标准，使用型号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18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的硬度测试棒进行测试，划线长度至少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。</w:t>
            </w:r>
          </w:p>
          <w:p w14:paraId="22719563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val="en-US" w:eastAsia="zh-CN" w:bidi="ar"/>
              </w:rPr>
              <w:t>注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TP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等软质基材的零件，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9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负荷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Bosc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（针尖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1.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毫米）进行测试。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3"/>
              <w:gridCol w:w="8935"/>
            </w:tblGrid>
            <w:tr w14:paraId="214967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3" w:type="dxa"/>
                  <w:vAlign w:val="center"/>
                </w:tcPr>
                <w:p w14:paraId="0ED2B1FC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8935" w:type="dxa"/>
                  <w:vAlign w:val="center"/>
                </w:tcPr>
                <w:p w14:paraId="780ADB8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318D15B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183" w:type="dxa"/>
                  <w:vAlign w:val="center"/>
                </w:tcPr>
                <w:p w14:paraId="748827EE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8935" w:type="dxa"/>
                  <w:vAlign w:val="center"/>
                </w:tcPr>
                <w:p w14:paraId="29691CAD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</w:tbl>
          <w:p w14:paraId="3D91FF03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59" w:tblpY="-1847"/>
              <w:tblOverlap w:val="never"/>
              <w:tblW w:w="913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6"/>
              <w:gridCol w:w="1704"/>
              <w:gridCol w:w="1467"/>
              <w:gridCol w:w="1125"/>
              <w:gridCol w:w="1237"/>
              <w:gridCol w:w="2097"/>
            </w:tblGrid>
            <w:tr w14:paraId="3B0B0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06" w:type="dxa"/>
                  <w:vAlign w:val="center"/>
                </w:tcPr>
                <w:p w14:paraId="3D28C1E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04" w:type="dxa"/>
                  <w:vAlign w:val="center"/>
                </w:tcPr>
                <w:p w14:paraId="543BEC1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67" w:type="dxa"/>
                  <w:vAlign w:val="center"/>
                </w:tcPr>
                <w:p w14:paraId="3A38911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有无涂层脱落或开裂</w:t>
                  </w:r>
                </w:p>
              </w:tc>
              <w:tc>
                <w:tcPr>
                  <w:tcW w:w="1125" w:type="dxa"/>
                  <w:vAlign w:val="center"/>
                </w:tcPr>
                <w:p w14:paraId="7C19EDD9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有</w:t>
                  </w: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划伤至基材</w:t>
                  </w:r>
                </w:p>
              </w:tc>
              <w:tc>
                <w:tcPr>
                  <w:tcW w:w="1237" w:type="dxa"/>
                  <w:vAlign w:val="center"/>
                </w:tcPr>
                <w:p w14:paraId="1733DB06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手触有无疵感</w:t>
                  </w:r>
                </w:p>
              </w:tc>
              <w:tc>
                <w:tcPr>
                  <w:tcW w:w="2097" w:type="dxa"/>
                  <w:vAlign w:val="center"/>
                </w:tcPr>
                <w:p w14:paraId="143EE1D8">
                  <w:pPr>
                    <w:jc w:val="center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 w14:paraId="60BD6C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7" w:hRule="atLeast"/>
              </w:trPr>
              <w:tc>
                <w:tcPr>
                  <w:tcW w:w="1506" w:type="dxa"/>
                  <w:vMerge w:val="restart"/>
                  <w:vAlign w:val="center"/>
                </w:tcPr>
                <w:p w14:paraId="18F4A97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04" w:type="dxa"/>
                  <w:vAlign w:val="center"/>
                </w:tcPr>
                <w:p w14:paraId="511C76B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4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0C02889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129BEF68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68CAE02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6DBBF6F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2902AA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4" w:hRule="atLeast"/>
              </w:trPr>
              <w:tc>
                <w:tcPr>
                  <w:tcW w:w="1506" w:type="dxa"/>
                  <w:vMerge w:val="continue"/>
                  <w:vAlign w:val="center"/>
                </w:tcPr>
                <w:p w14:paraId="10ED13FF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57261C65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5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60572BC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52F66CF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4FF7276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551DD0F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3F7C613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2" w:hRule="atLeast"/>
              </w:trPr>
              <w:tc>
                <w:tcPr>
                  <w:tcW w:w="1506" w:type="dxa"/>
                  <w:vMerge w:val="continue"/>
                  <w:vAlign w:val="center"/>
                </w:tcPr>
                <w:p w14:paraId="567CCC4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217C7D30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06-202408</w:t>
                  </w:r>
                </w:p>
              </w:tc>
              <w:tc>
                <w:tcPr>
                  <w:tcW w:w="1467" w:type="dxa"/>
                  <w:vAlign w:val="center"/>
                </w:tcPr>
                <w:p w14:paraId="54C8A97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125" w:type="dxa"/>
                  <w:vAlign w:val="center"/>
                </w:tcPr>
                <w:p w14:paraId="32AA920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237" w:type="dxa"/>
                  <w:vAlign w:val="center"/>
                </w:tcPr>
                <w:p w14:paraId="46E8A1E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有</w:t>
                  </w:r>
                </w:p>
              </w:tc>
              <w:tc>
                <w:tcPr>
                  <w:tcW w:w="2097" w:type="dxa"/>
                  <w:vAlign w:val="center"/>
                </w:tcPr>
                <w:p w14:paraId="68DD128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 w14:paraId="299234A7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0" name="图片 10" descr="C:/Users/Administrator/Desktop/GR20240822SQS125-G3电动驾驶员左侧罩壳试验/GR20240822SQS125-0378-G3电动驾驶员左侧罩壳-附着力/IMG_20240827_134105.jpgIMG_20240827_13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78-G3电动驾驶员左侧罩壳-附着力/IMG_20240827_134105.jpgIMG_20240827_1341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80360" cy="2160270"/>
                  <wp:effectExtent l="0" t="0" r="15240" b="1143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79-G3电动驾驶员左侧罩壳-耐刮伤/IMG_20240828_162043.jpgIMG_20240828_162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79-G3电动驾驶员左侧罩壳-耐刮伤/IMG_20240828_162043.jpgIMG_20240828_162043"/>
                          <pic:cNvPicPr/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79-G3电动驾驶员左侧罩壳-耐刮伤/IMG_20240828_163959.jpgIMG_20240828_16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79-G3电动驾驶员左侧罩壳-耐刮伤/IMG_20240828_163959.jpgIMG_20240828_1639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879" b="2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79-G3电动驾驶员左侧罩壳-耐刮伤/IMG_20240828_164002.jpgIMG_20240828_16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79-G3电动驾驶员左侧罩壳-耐刮伤/IMG_20240828_164002.jpgIMG_20240828_1640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</w:t>
    </w:r>
    <w:r>
      <w:rPr>
        <w:rFonts w:hint="eastAsia" w:ascii="宋体" w:hAnsi="宋体" w:eastAsia="宋体"/>
        <w:sz w:val="21"/>
        <w:szCs w:val="21"/>
        <w:lang w:val="en-US" w:eastAsia="zh-CN"/>
      </w:rPr>
      <w:t>7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9EE5BB0"/>
    <w:rsid w:val="0CA12E84"/>
    <w:rsid w:val="0E9327B2"/>
    <w:rsid w:val="18FF04F5"/>
    <w:rsid w:val="195507AA"/>
    <w:rsid w:val="19EC5329"/>
    <w:rsid w:val="1B8F790E"/>
    <w:rsid w:val="1C533032"/>
    <w:rsid w:val="1EFC62F3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4616A58"/>
    <w:rsid w:val="58B70910"/>
    <w:rsid w:val="5BBB07E7"/>
    <w:rsid w:val="5BE54D4D"/>
    <w:rsid w:val="5F3273DE"/>
    <w:rsid w:val="6224395D"/>
    <w:rsid w:val="62FA7330"/>
    <w:rsid w:val="63D538F9"/>
    <w:rsid w:val="676D0A7F"/>
    <w:rsid w:val="67A94E81"/>
    <w:rsid w:val="69CF3BCF"/>
    <w:rsid w:val="71131C21"/>
    <w:rsid w:val="72A24178"/>
    <w:rsid w:val="735D5655"/>
    <w:rsid w:val="747B7BA5"/>
    <w:rsid w:val="776E1C43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87</Words>
  <Characters>968</Characters>
  <Lines>16</Lines>
  <Paragraphs>4</Paragraphs>
  <TotalTime>2</TotalTime>
  <ScaleCrop>false</ScaleCrop>
  <LinksUpToDate>false</LinksUpToDate>
  <CharactersWithSpaces>104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5T05:58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